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8E8B" w14:textId="1DC905BC" w:rsidR="00E935EB" w:rsidRDefault="00E935EB" w:rsidP="00E935EB">
      <w:p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7F5B2F">
        <w:rPr>
          <w:b/>
          <w:sz w:val="32"/>
        </w:rPr>
        <w:t>65</w:t>
      </w:r>
    </w:p>
    <w:p w14:paraId="735B7569" w14:textId="77777777" w:rsidR="00E935EB" w:rsidRDefault="00E935EB" w:rsidP="00E935EB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16B4345C" w14:textId="13613765" w:rsidR="00E935EB" w:rsidRDefault="00E935EB" w:rsidP="00E935E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353CBB">
        <w:rPr>
          <w:b/>
          <w:sz w:val="28"/>
        </w:rPr>
        <w:t>29</w:t>
      </w:r>
      <w:r w:rsidR="007C144F">
        <w:rPr>
          <w:b/>
          <w:sz w:val="28"/>
        </w:rPr>
        <w:t xml:space="preserve"> </w:t>
      </w:r>
      <w:r w:rsidR="009559D8">
        <w:rPr>
          <w:b/>
          <w:sz w:val="28"/>
        </w:rPr>
        <w:t>kwietnia</w:t>
      </w:r>
      <w:r>
        <w:rPr>
          <w:b/>
          <w:sz w:val="28"/>
        </w:rPr>
        <w:t xml:space="preserve"> 20</w:t>
      </w:r>
      <w:r w:rsidR="007C144F">
        <w:rPr>
          <w:b/>
          <w:sz w:val="28"/>
        </w:rPr>
        <w:t>2</w:t>
      </w:r>
      <w:r w:rsidR="009559D8">
        <w:rPr>
          <w:b/>
          <w:sz w:val="28"/>
        </w:rPr>
        <w:t>2</w:t>
      </w:r>
      <w:r>
        <w:rPr>
          <w:b/>
          <w:sz w:val="28"/>
        </w:rPr>
        <w:t xml:space="preserve"> r.</w:t>
      </w:r>
    </w:p>
    <w:p w14:paraId="1A49609A" w14:textId="77777777" w:rsidR="00E71058" w:rsidRDefault="00E935EB" w:rsidP="00E71058">
      <w:pPr>
        <w:jc w:val="center"/>
        <w:rPr>
          <w:b/>
          <w:sz w:val="24"/>
        </w:rPr>
      </w:pPr>
      <w:r>
        <w:rPr>
          <w:b/>
          <w:sz w:val="24"/>
        </w:rPr>
        <w:t xml:space="preserve">w sprawie </w:t>
      </w:r>
      <w:r w:rsidR="00176E14">
        <w:rPr>
          <w:b/>
          <w:sz w:val="24"/>
        </w:rPr>
        <w:t xml:space="preserve">utworzenia </w:t>
      </w:r>
      <w:r>
        <w:rPr>
          <w:b/>
          <w:sz w:val="24"/>
        </w:rPr>
        <w:t xml:space="preserve">studiów podyplomowych </w:t>
      </w:r>
    </w:p>
    <w:p w14:paraId="0C0BA9BF" w14:textId="240C02DF" w:rsidR="00E71058" w:rsidRDefault="00E935EB" w:rsidP="00E71058">
      <w:pPr>
        <w:jc w:val="center"/>
        <w:rPr>
          <w:b/>
          <w:sz w:val="24"/>
          <w:szCs w:val="24"/>
        </w:rPr>
      </w:pPr>
      <w:r>
        <w:rPr>
          <w:b/>
          <w:sz w:val="24"/>
        </w:rPr>
        <w:t>pn.</w:t>
      </w:r>
      <w:r w:rsidR="00E71058" w:rsidRPr="00E71058">
        <w:rPr>
          <w:b/>
          <w:spacing w:val="-2"/>
          <w:sz w:val="24"/>
          <w:szCs w:val="24"/>
        </w:rPr>
        <w:t xml:space="preserve"> </w:t>
      </w:r>
      <w:r w:rsidR="009559D8">
        <w:rPr>
          <w:b/>
          <w:spacing w:val="-2"/>
          <w:sz w:val="24"/>
          <w:szCs w:val="24"/>
        </w:rPr>
        <w:t>Wycena nieruchomości</w:t>
      </w:r>
    </w:p>
    <w:p w14:paraId="45B08F48" w14:textId="06FE7AB4" w:rsidR="006456D3" w:rsidRDefault="006456D3" w:rsidP="006456D3">
      <w:pPr>
        <w:spacing w:before="240"/>
        <w:jc w:val="both"/>
        <w:rPr>
          <w:spacing w:val="-4"/>
          <w:sz w:val="24"/>
        </w:rPr>
      </w:pPr>
      <w:r w:rsidRPr="00B022B8">
        <w:rPr>
          <w:spacing w:val="-4"/>
          <w:sz w:val="24"/>
          <w:szCs w:val="24"/>
        </w:rPr>
        <w:t>Na p</w:t>
      </w:r>
      <w:r>
        <w:rPr>
          <w:spacing w:val="-4"/>
          <w:sz w:val="24"/>
          <w:szCs w:val="24"/>
        </w:rPr>
        <w:t>odstawie art. 23 ustawy z dnia 20 lipca 2018</w:t>
      </w:r>
      <w:r w:rsidRPr="00B022B8">
        <w:rPr>
          <w:spacing w:val="-4"/>
          <w:sz w:val="24"/>
          <w:szCs w:val="24"/>
        </w:rPr>
        <w:t xml:space="preserve"> r. Prawo o szkolnictwie wyższym</w:t>
      </w:r>
      <w:r>
        <w:rPr>
          <w:sz w:val="24"/>
          <w:szCs w:val="24"/>
        </w:rPr>
        <w:t xml:space="preserve"> i nauce </w:t>
      </w:r>
      <w:r w:rsidRPr="00D3766B">
        <w:rPr>
          <w:sz w:val="24"/>
          <w:szCs w:val="24"/>
        </w:rPr>
        <w:t>(</w:t>
      </w:r>
      <w:r w:rsidR="00515D63" w:rsidRPr="00515D63">
        <w:rPr>
          <w:spacing w:val="-5"/>
          <w:sz w:val="24"/>
          <w:szCs w:val="24"/>
        </w:rPr>
        <w:t>tekst jedn. Dz. U. z 2022 r. poz. 574, z późn. zm.</w:t>
      </w:r>
      <w:r>
        <w:rPr>
          <w:spacing w:val="-6"/>
          <w:sz w:val="24"/>
          <w:szCs w:val="24"/>
        </w:rPr>
        <w:t xml:space="preserve">),  </w:t>
      </w:r>
      <w:r>
        <w:rPr>
          <w:spacing w:val="-4"/>
          <w:sz w:val="24"/>
          <w:szCs w:val="24"/>
        </w:rPr>
        <w:t>za</w:t>
      </w:r>
      <w:r w:rsidRPr="00442C74">
        <w:rPr>
          <w:spacing w:val="-4"/>
          <w:sz w:val="24"/>
          <w:szCs w:val="24"/>
        </w:rPr>
        <w:t>rządza się, co następuje</w:t>
      </w:r>
      <w:r w:rsidRPr="00442C74">
        <w:rPr>
          <w:spacing w:val="-4"/>
          <w:sz w:val="24"/>
        </w:rPr>
        <w:t>:</w:t>
      </w:r>
    </w:p>
    <w:p w14:paraId="217596FF" w14:textId="77777777" w:rsidR="00E935EB" w:rsidRDefault="00E935EB" w:rsidP="00C07BDE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.</w:t>
      </w:r>
    </w:p>
    <w:p w14:paraId="372E864F" w14:textId="5A90EE9F" w:rsidR="00D87FC6" w:rsidRPr="005C545C" w:rsidRDefault="0037442A" w:rsidP="008C3188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  <w:rPr>
          <w:sz w:val="24"/>
          <w:szCs w:val="24"/>
        </w:rPr>
      </w:pPr>
      <w:r w:rsidRPr="005C545C">
        <w:rPr>
          <w:sz w:val="24"/>
          <w:szCs w:val="24"/>
        </w:rPr>
        <w:t>W Zachodniopomorskim Uniwersytecie Technologicznym w Szczecinie</w:t>
      </w:r>
      <w:r w:rsidR="00442508" w:rsidRPr="005C545C">
        <w:rPr>
          <w:sz w:val="24"/>
          <w:szCs w:val="24"/>
        </w:rPr>
        <w:t xml:space="preserve"> t</w:t>
      </w:r>
      <w:r w:rsidR="00A23193" w:rsidRPr="005C545C">
        <w:rPr>
          <w:spacing w:val="-4"/>
          <w:sz w:val="24"/>
          <w:szCs w:val="24"/>
        </w:rPr>
        <w:t>worzy się studia podyplomowe</w:t>
      </w:r>
      <w:r w:rsidR="00E71058" w:rsidRPr="005C545C">
        <w:rPr>
          <w:sz w:val="24"/>
          <w:szCs w:val="24"/>
        </w:rPr>
        <w:t xml:space="preserve"> </w:t>
      </w:r>
      <w:r w:rsidR="00A23193" w:rsidRPr="005C545C">
        <w:rPr>
          <w:spacing w:val="-4"/>
          <w:sz w:val="24"/>
          <w:szCs w:val="24"/>
        </w:rPr>
        <w:t>pn</w:t>
      </w:r>
      <w:r w:rsidR="00BE295B" w:rsidRPr="005C545C">
        <w:rPr>
          <w:spacing w:val="-2"/>
          <w:sz w:val="24"/>
          <w:szCs w:val="24"/>
        </w:rPr>
        <w:t>.</w:t>
      </w:r>
      <w:r w:rsidR="00442508" w:rsidRPr="005C545C">
        <w:rPr>
          <w:b/>
          <w:spacing w:val="-2"/>
          <w:sz w:val="24"/>
          <w:szCs w:val="24"/>
        </w:rPr>
        <w:t xml:space="preserve"> </w:t>
      </w:r>
      <w:r w:rsidR="00515D63" w:rsidRPr="005C545C">
        <w:rPr>
          <w:bCs/>
          <w:spacing w:val="-2"/>
          <w:sz w:val="24"/>
          <w:szCs w:val="24"/>
        </w:rPr>
        <w:t>Wycena nieruchomości</w:t>
      </w:r>
      <w:r w:rsidR="00442508" w:rsidRPr="005C545C">
        <w:rPr>
          <w:spacing w:val="-2"/>
          <w:sz w:val="24"/>
          <w:szCs w:val="24"/>
        </w:rPr>
        <w:t xml:space="preserve"> na Wydziale </w:t>
      </w:r>
      <w:r w:rsidR="00515D63" w:rsidRPr="005C545C">
        <w:rPr>
          <w:spacing w:val="-2"/>
          <w:sz w:val="24"/>
          <w:szCs w:val="24"/>
        </w:rPr>
        <w:t>Ekonomicznym</w:t>
      </w:r>
      <w:r w:rsidR="00A23193" w:rsidRPr="005C545C">
        <w:rPr>
          <w:sz w:val="24"/>
          <w:szCs w:val="24"/>
        </w:rPr>
        <w:t>.</w:t>
      </w:r>
      <w:r w:rsidR="00A23193" w:rsidRPr="005C545C">
        <w:rPr>
          <w:b/>
          <w:sz w:val="24"/>
          <w:szCs w:val="24"/>
        </w:rPr>
        <w:t xml:space="preserve"> </w:t>
      </w:r>
      <w:r w:rsidR="00A23193" w:rsidRPr="005C545C">
        <w:rPr>
          <w:sz w:val="24"/>
          <w:szCs w:val="24"/>
        </w:rPr>
        <w:t>Studia prowadzone są</w:t>
      </w:r>
      <w:r w:rsidR="005C545C">
        <w:rPr>
          <w:sz w:val="24"/>
          <w:szCs w:val="24"/>
        </w:rPr>
        <w:br/>
      </w:r>
      <w:r w:rsidR="00A23193" w:rsidRPr="005C545C">
        <w:rPr>
          <w:sz w:val="24"/>
          <w:szCs w:val="24"/>
        </w:rPr>
        <w:t xml:space="preserve">w </w:t>
      </w:r>
      <w:r w:rsidR="00BF4091" w:rsidRPr="005C545C">
        <w:rPr>
          <w:sz w:val="24"/>
          <w:szCs w:val="24"/>
        </w:rPr>
        <w:t xml:space="preserve">dyscyplinie </w:t>
      </w:r>
      <w:r w:rsidR="00515D63" w:rsidRPr="005C545C">
        <w:rPr>
          <w:sz w:val="24"/>
          <w:szCs w:val="24"/>
        </w:rPr>
        <w:t>ekonomia i finanse (70%), nauki o zarządzaniu i jakości (30%)</w:t>
      </w:r>
      <w:r w:rsidR="0031744B" w:rsidRPr="005C545C">
        <w:rPr>
          <w:sz w:val="24"/>
          <w:szCs w:val="24"/>
        </w:rPr>
        <w:t>,</w:t>
      </w:r>
      <w:r w:rsidR="00A23193" w:rsidRPr="005C545C">
        <w:rPr>
          <w:sz w:val="24"/>
          <w:szCs w:val="24"/>
        </w:rPr>
        <w:t xml:space="preserve"> w formie studiów niestacjonarnych</w:t>
      </w:r>
      <w:r w:rsidR="0031744B" w:rsidRPr="005C545C">
        <w:rPr>
          <w:sz w:val="24"/>
          <w:szCs w:val="24"/>
        </w:rPr>
        <w:t>,</w:t>
      </w:r>
      <w:r w:rsidR="00A23193" w:rsidRPr="005C545C">
        <w:rPr>
          <w:sz w:val="24"/>
          <w:szCs w:val="24"/>
        </w:rPr>
        <w:t xml:space="preserve"> w wymiarze dwóch semestrów.</w:t>
      </w:r>
      <w:r w:rsidR="00D87FC6" w:rsidRPr="005C545C">
        <w:rPr>
          <w:sz w:val="24"/>
          <w:szCs w:val="24"/>
        </w:rPr>
        <w:t xml:space="preserve"> </w:t>
      </w:r>
    </w:p>
    <w:p w14:paraId="0EE35E18" w14:textId="77777777" w:rsidR="00D87FC6" w:rsidRDefault="00D87FC6" w:rsidP="00D87FC6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  <w:rPr>
          <w:spacing w:val="-4"/>
          <w:sz w:val="24"/>
        </w:rPr>
      </w:pPr>
      <w:r>
        <w:rPr>
          <w:spacing w:val="-4"/>
          <w:sz w:val="24"/>
        </w:rPr>
        <w:t>Wysokość opłaty za studia podyplomowe oraz terminy rozpoczęcia i zakończenia zajęć zostaną podane odrębnym zarządzeniem</w:t>
      </w:r>
      <w:r w:rsidRPr="00E32835">
        <w:rPr>
          <w:spacing w:val="-4"/>
          <w:sz w:val="24"/>
        </w:rPr>
        <w:t>.</w:t>
      </w:r>
    </w:p>
    <w:p w14:paraId="439D6695" w14:textId="77777777" w:rsidR="00E52DB2" w:rsidRDefault="00E52DB2" w:rsidP="00353CBB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A23193">
        <w:rPr>
          <w:sz w:val="24"/>
          <w:szCs w:val="24"/>
        </w:rPr>
        <w:t>Szczegółowe zasady prowadzenia studiów podyplomowych określa Regulamin studiów podyplomowych</w:t>
      </w:r>
      <w:r w:rsidRPr="00CE69C0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Pr="00CE69C0">
        <w:rPr>
          <w:sz w:val="24"/>
          <w:szCs w:val="24"/>
        </w:rPr>
        <w:t>Zachodniopomorskim Uniwersytecie Technologicznym w Szczecini</w:t>
      </w:r>
      <w:r>
        <w:rPr>
          <w:sz w:val="24"/>
          <w:szCs w:val="24"/>
        </w:rPr>
        <w:t xml:space="preserve">e. </w:t>
      </w:r>
    </w:p>
    <w:p w14:paraId="08752DE3" w14:textId="77777777" w:rsidR="00D87FC6" w:rsidRPr="00D87FC6" w:rsidRDefault="00E52DB2" w:rsidP="00D87FC6">
      <w:pPr>
        <w:spacing w:before="240"/>
        <w:ind w:firstLine="6"/>
        <w:jc w:val="center"/>
        <w:rPr>
          <w:b/>
          <w:sz w:val="24"/>
          <w:szCs w:val="24"/>
        </w:rPr>
      </w:pPr>
      <w:r w:rsidRPr="00D87FC6">
        <w:rPr>
          <w:b/>
          <w:sz w:val="24"/>
          <w:szCs w:val="24"/>
        </w:rPr>
        <w:t xml:space="preserve">§ </w:t>
      </w:r>
      <w:r w:rsidR="00D87FC6" w:rsidRPr="00D87FC6">
        <w:rPr>
          <w:b/>
          <w:sz w:val="24"/>
          <w:szCs w:val="24"/>
        </w:rPr>
        <w:t>2.</w:t>
      </w:r>
    </w:p>
    <w:p w14:paraId="126E0315" w14:textId="77777777" w:rsidR="00E52DB2" w:rsidRPr="00D87FC6" w:rsidRDefault="00E52DB2" w:rsidP="00D87FC6">
      <w:pPr>
        <w:spacing w:before="240"/>
        <w:ind w:firstLine="6"/>
        <w:rPr>
          <w:sz w:val="24"/>
          <w:szCs w:val="24"/>
        </w:rPr>
      </w:pPr>
      <w:r w:rsidRPr="00D87FC6">
        <w:rPr>
          <w:sz w:val="24"/>
          <w:szCs w:val="24"/>
        </w:rPr>
        <w:t>Zarządzenie wchodzi w życie z dniem podpisania.</w:t>
      </w:r>
    </w:p>
    <w:p w14:paraId="2178F726" w14:textId="77777777" w:rsidR="00E935EB" w:rsidRDefault="00E935EB" w:rsidP="00E935EB">
      <w:pPr>
        <w:pStyle w:val="Tekstpodstawowy"/>
        <w:spacing w:after="120"/>
        <w:ind w:left="4248"/>
        <w:jc w:val="center"/>
      </w:pPr>
    </w:p>
    <w:p w14:paraId="100CE2CC" w14:textId="77777777" w:rsidR="003A044E" w:rsidRDefault="003A044E" w:rsidP="003A044E">
      <w:pPr>
        <w:spacing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59657730" w14:textId="77777777" w:rsidR="003A044E" w:rsidRDefault="003A044E" w:rsidP="003A044E">
      <w:pPr>
        <w:spacing w:before="240" w:line="360" w:lineRule="atLeast"/>
        <w:ind w:left="3969"/>
        <w:jc w:val="center"/>
        <w:rPr>
          <w:sz w:val="26"/>
        </w:rPr>
      </w:pPr>
    </w:p>
    <w:p w14:paraId="249A466E" w14:textId="77777777" w:rsidR="003A044E" w:rsidRDefault="003A044E" w:rsidP="003A044E">
      <w:pPr>
        <w:spacing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</w:t>
      </w:r>
      <w:r w:rsidR="00776B90">
        <w:rPr>
          <w:sz w:val="24"/>
          <w:szCs w:val="24"/>
        </w:rPr>
        <w:t>Jacek Wróbel, prof. ZUT</w:t>
      </w:r>
    </w:p>
    <w:p w14:paraId="4D8CA335" w14:textId="77777777" w:rsidR="000E3E06" w:rsidRPr="00E935EB" w:rsidRDefault="000E3E06" w:rsidP="00C07BDE">
      <w:pPr>
        <w:pStyle w:val="Tekstpodstawowy"/>
        <w:ind w:left="4247"/>
        <w:jc w:val="center"/>
      </w:pPr>
    </w:p>
    <w:sectPr w:rsidR="000E3E06" w:rsidRPr="00E935EB" w:rsidSect="00353CBB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BFA3" w14:textId="77777777" w:rsidR="00005429" w:rsidRDefault="00005429" w:rsidP="0058645E">
      <w:r>
        <w:separator/>
      </w:r>
    </w:p>
  </w:endnote>
  <w:endnote w:type="continuationSeparator" w:id="0">
    <w:p w14:paraId="15AD9A06" w14:textId="77777777" w:rsidR="00005429" w:rsidRDefault="00005429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7A9C" w14:textId="77777777" w:rsidR="00005429" w:rsidRDefault="00005429" w:rsidP="0058645E">
      <w:r>
        <w:separator/>
      </w:r>
    </w:p>
  </w:footnote>
  <w:footnote w:type="continuationSeparator" w:id="0">
    <w:p w14:paraId="61F473A4" w14:textId="77777777" w:rsidR="00005429" w:rsidRDefault="00005429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6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6"/>
    <w:rsid w:val="00005429"/>
    <w:rsid w:val="00030018"/>
    <w:rsid w:val="00066CB1"/>
    <w:rsid w:val="000C0F2D"/>
    <w:rsid w:val="000E3CED"/>
    <w:rsid w:val="000E3E06"/>
    <w:rsid w:val="0010406B"/>
    <w:rsid w:val="00153E7C"/>
    <w:rsid w:val="00176E14"/>
    <w:rsid w:val="001B43C7"/>
    <w:rsid w:val="00205955"/>
    <w:rsid w:val="00210F26"/>
    <w:rsid w:val="00227DDA"/>
    <w:rsid w:val="002849FC"/>
    <w:rsid w:val="002B0669"/>
    <w:rsid w:val="0030195B"/>
    <w:rsid w:val="0031744B"/>
    <w:rsid w:val="00322FA5"/>
    <w:rsid w:val="00353CBB"/>
    <w:rsid w:val="0037442A"/>
    <w:rsid w:val="00376F3D"/>
    <w:rsid w:val="003A044E"/>
    <w:rsid w:val="003B0F8F"/>
    <w:rsid w:val="003C5553"/>
    <w:rsid w:val="003F2C68"/>
    <w:rsid w:val="004319E7"/>
    <w:rsid w:val="0043344A"/>
    <w:rsid w:val="00436844"/>
    <w:rsid w:val="00442508"/>
    <w:rsid w:val="00450080"/>
    <w:rsid w:val="00473714"/>
    <w:rsid w:val="0049161C"/>
    <w:rsid w:val="00502213"/>
    <w:rsid w:val="00515D63"/>
    <w:rsid w:val="00532249"/>
    <w:rsid w:val="00557DF4"/>
    <w:rsid w:val="0058645E"/>
    <w:rsid w:val="005C164D"/>
    <w:rsid w:val="005C545C"/>
    <w:rsid w:val="005E4E2F"/>
    <w:rsid w:val="0060374F"/>
    <w:rsid w:val="006456D3"/>
    <w:rsid w:val="006779C5"/>
    <w:rsid w:val="006A2BEC"/>
    <w:rsid w:val="00701240"/>
    <w:rsid w:val="00745878"/>
    <w:rsid w:val="0077493A"/>
    <w:rsid w:val="00776B90"/>
    <w:rsid w:val="00783D03"/>
    <w:rsid w:val="007A17DD"/>
    <w:rsid w:val="007C144F"/>
    <w:rsid w:val="007F1DE9"/>
    <w:rsid w:val="007F5B2F"/>
    <w:rsid w:val="00821897"/>
    <w:rsid w:val="00836BDA"/>
    <w:rsid w:val="00863B12"/>
    <w:rsid w:val="00880D83"/>
    <w:rsid w:val="008E23EB"/>
    <w:rsid w:val="00920880"/>
    <w:rsid w:val="00923E52"/>
    <w:rsid w:val="00925461"/>
    <w:rsid w:val="0095483E"/>
    <w:rsid w:val="009559D8"/>
    <w:rsid w:val="009C55E3"/>
    <w:rsid w:val="009C6A85"/>
    <w:rsid w:val="009D5C4E"/>
    <w:rsid w:val="009E1484"/>
    <w:rsid w:val="00A23193"/>
    <w:rsid w:val="00A54D26"/>
    <w:rsid w:val="00A62B65"/>
    <w:rsid w:val="00A660AC"/>
    <w:rsid w:val="00A7472A"/>
    <w:rsid w:val="00AB54C1"/>
    <w:rsid w:val="00AC701D"/>
    <w:rsid w:val="00AF48D4"/>
    <w:rsid w:val="00B13150"/>
    <w:rsid w:val="00B2089E"/>
    <w:rsid w:val="00B406F4"/>
    <w:rsid w:val="00B60CE3"/>
    <w:rsid w:val="00BE295B"/>
    <w:rsid w:val="00BF4091"/>
    <w:rsid w:val="00C07BDE"/>
    <w:rsid w:val="00C2668B"/>
    <w:rsid w:val="00C5005D"/>
    <w:rsid w:val="00C54FCB"/>
    <w:rsid w:val="00C6767E"/>
    <w:rsid w:val="00C721A1"/>
    <w:rsid w:val="00CE4F59"/>
    <w:rsid w:val="00CF5354"/>
    <w:rsid w:val="00D0627C"/>
    <w:rsid w:val="00D87FC6"/>
    <w:rsid w:val="00D93671"/>
    <w:rsid w:val="00DA72D1"/>
    <w:rsid w:val="00DF1ADE"/>
    <w:rsid w:val="00E04DEE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0340D"/>
    <w:rsid w:val="00F24E63"/>
    <w:rsid w:val="00F3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D79D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EC1C-6D36-4D24-A5BD-EB92E24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UT z dnia 29 kwietnia 2022 r. w sprawie utworzenia studiów podyplomowych pn. Wycena nieruchomości</dc:title>
  <dc:creator>meller</dc:creator>
  <cp:lastModifiedBy>Monika Sadowska</cp:lastModifiedBy>
  <cp:revision>3</cp:revision>
  <cp:lastPrinted>2019-07-04T11:59:00Z</cp:lastPrinted>
  <dcterms:created xsi:type="dcterms:W3CDTF">2022-04-29T08:34:00Z</dcterms:created>
  <dcterms:modified xsi:type="dcterms:W3CDTF">2022-04-29T08:55:00Z</dcterms:modified>
</cp:coreProperties>
</file>